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996B" w14:textId="77777777" w:rsidR="00274DC3" w:rsidRDefault="00274DC3" w:rsidP="00EE5999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E9E4069" w14:textId="1DB6179F" w:rsidR="000721C2" w:rsidRDefault="00EE5999" w:rsidP="00EE5999">
      <w:pPr>
        <w:jc w:val="center"/>
        <w:rPr>
          <w:rFonts w:ascii="Times New Roman" w:hAnsi="Times New Roman" w:cs="Times New Roman"/>
          <w:b/>
          <w:bCs/>
        </w:rPr>
      </w:pPr>
      <w:r w:rsidRPr="00EE5999">
        <w:rPr>
          <w:rFonts w:ascii="Times New Roman" w:hAnsi="Times New Roman" w:cs="Times New Roman"/>
          <w:b/>
          <w:bCs/>
        </w:rPr>
        <w:t>SAĞLIK BİLİMLİMLERİ ENSTİTÜSÜ TELEFON REHBERİ</w:t>
      </w:r>
    </w:p>
    <w:p w14:paraId="40A2D3EA" w14:textId="77777777" w:rsidR="00EE5999" w:rsidRDefault="00EE5999" w:rsidP="00EE599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-431" w:type="dxa"/>
        <w:tblLook w:val="04A0" w:firstRow="1" w:lastRow="0" w:firstColumn="1" w:lastColumn="0" w:noHBand="0" w:noVBand="1"/>
      </w:tblPr>
      <w:tblGrid>
        <w:gridCol w:w="3828"/>
        <w:gridCol w:w="2644"/>
        <w:gridCol w:w="3021"/>
      </w:tblGrid>
      <w:tr w:rsidR="00EE5999" w14:paraId="5115CB9B" w14:textId="77777777" w:rsidTr="00274DC3">
        <w:tc>
          <w:tcPr>
            <w:tcW w:w="3828" w:type="dxa"/>
          </w:tcPr>
          <w:p w14:paraId="667BCB09" w14:textId="5F475E1E" w:rsidR="00EE5999" w:rsidRDefault="00D30F81" w:rsidP="00A348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2644" w:type="dxa"/>
          </w:tcPr>
          <w:p w14:paraId="3628F5DB" w14:textId="600AF594" w:rsidR="00EE5999" w:rsidRDefault="00D170FA" w:rsidP="00A348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NVANI</w:t>
            </w:r>
          </w:p>
        </w:tc>
        <w:tc>
          <w:tcPr>
            <w:tcW w:w="3021" w:type="dxa"/>
          </w:tcPr>
          <w:p w14:paraId="5C6CB2D7" w14:textId="73460C01" w:rsidR="00EE5999" w:rsidRDefault="00D170FA" w:rsidP="00A348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 NO</w:t>
            </w:r>
          </w:p>
        </w:tc>
      </w:tr>
      <w:tr w:rsidR="00EE5999" w14:paraId="2240F164" w14:textId="77777777" w:rsidTr="00274DC3">
        <w:tc>
          <w:tcPr>
            <w:tcW w:w="3828" w:type="dxa"/>
          </w:tcPr>
          <w:p w14:paraId="4C30C98E" w14:textId="01C89431" w:rsidR="00EE5999" w:rsidRDefault="00C369EF" w:rsidP="00A348A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</w:t>
            </w:r>
            <w:r w:rsidR="00E34D6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. Dr.  </w:t>
            </w:r>
            <w:r w:rsidR="00D170FA">
              <w:rPr>
                <w:rFonts w:ascii="Times New Roman" w:hAnsi="Times New Roman" w:cs="Times New Roman"/>
                <w:b/>
                <w:bCs/>
              </w:rPr>
              <w:t>Zübeyda AKIN P</w:t>
            </w:r>
            <w:r>
              <w:rPr>
                <w:rFonts w:ascii="Times New Roman" w:hAnsi="Times New Roman" w:cs="Times New Roman"/>
                <w:b/>
                <w:bCs/>
              </w:rPr>
              <w:t>OLAT</w:t>
            </w:r>
          </w:p>
        </w:tc>
        <w:tc>
          <w:tcPr>
            <w:tcW w:w="2644" w:type="dxa"/>
          </w:tcPr>
          <w:p w14:paraId="06B13B09" w14:textId="170B09F0" w:rsidR="00EE5999" w:rsidRDefault="00140D3E" w:rsidP="00A348A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stitü Müdürü</w:t>
            </w:r>
          </w:p>
        </w:tc>
        <w:tc>
          <w:tcPr>
            <w:tcW w:w="3021" w:type="dxa"/>
          </w:tcPr>
          <w:p w14:paraId="583271B4" w14:textId="31EB7FC9" w:rsidR="00EE5999" w:rsidRDefault="002E09C6" w:rsidP="00A348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1</w:t>
            </w:r>
          </w:p>
        </w:tc>
      </w:tr>
      <w:tr w:rsidR="006E0444" w14:paraId="4C43C35E" w14:textId="77777777" w:rsidTr="00274DC3">
        <w:tc>
          <w:tcPr>
            <w:tcW w:w="3828" w:type="dxa"/>
          </w:tcPr>
          <w:p w14:paraId="30794B7E" w14:textId="06E9C2FE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</w:t>
            </w:r>
            <w:r w:rsidR="00E34D6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f. Dr.  Cem ÇELİK</w:t>
            </w:r>
          </w:p>
        </w:tc>
        <w:tc>
          <w:tcPr>
            <w:tcW w:w="2644" w:type="dxa"/>
          </w:tcPr>
          <w:p w14:paraId="3851E329" w14:textId="5017854E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üdür Yardımcısı</w:t>
            </w:r>
          </w:p>
        </w:tc>
        <w:tc>
          <w:tcPr>
            <w:tcW w:w="3021" w:type="dxa"/>
          </w:tcPr>
          <w:p w14:paraId="38847330" w14:textId="3161D75B" w:rsidR="006E0444" w:rsidRDefault="006E0444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3</w:t>
            </w:r>
          </w:p>
        </w:tc>
      </w:tr>
      <w:tr w:rsidR="006E0444" w14:paraId="1AA6213C" w14:textId="77777777" w:rsidTr="00274DC3">
        <w:tc>
          <w:tcPr>
            <w:tcW w:w="3828" w:type="dxa"/>
          </w:tcPr>
          <w:p w14:paraId="5EAAB933" w14:textId="50EA3DAD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</w:t>
            </w:r>
            <w:r w:rsidR="00E34D63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f. Dr.  Burak BULDUR</w:t>
            </w:r>
          </w:p>
        </w:tc>
        <w:tc>
          <w:tcPr>
            <w:tcW w:w="2644" w:type="dxa"/>
          </w:tcPr>
          <w:p w14:paraId="568FC160" w14:textId="046F5786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üdür Yardımcısı</w:t>
            </w:r>
          </w:p>
        </w:tc>
        <w:tc>
          <w:tcPr>
            <w:tcW w:w="3021" w:type="dxa"/>
          </w:tcPr>
          <w:p w14:paraId="63FA76A2" w14:textId="3E7D6148" w:rsidR="006E0444" w:rsidRDefault="006E0444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2</w:t>
            </w:r>
          </w:p>
        </w:tc>
      </w:tr>
      <w:tr w:rsidR="006E0444" w14:paraId="619C090C" w14:textId="77777777" w:rsidTr="00274DC3">
        <w:tc>
          <w:tcPr>
            <w:tcW w:w="3828" w:type="dxa"/>
          </w:tcPr>
          <w:p w14:paraId="7255C25A" w14:textId="5A856D56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ife DAŞTAN</w:t>
            </w:r>
          </w:p>
        </w:tc>
        <w:tc>
          <w:tcPr>
            <w:tcW w:w="2644" w:type="dxa"/>
          </w:tcPr>
          <w:p w14:paraId="5F0DE271" w14:textId="37594A68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stitü Sekreteri</w:t>
            </w:r>
          </w:p>
        </w:tc>
        <w:tc>
          <w:tcPr>
            <w:tcW w:w="3021" w:type="dxa"/>
          </w:tcPr>
          <w:p w14:paraId="32B4EAAF" w14:textId="2E369619" w:rsidR="006E0444" w:rsidRDefault="006E0444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4</w:t>
            </w:r>
          </w:p>
        </w:tc>
      </w:tr>
      <w:tr w:rsidR="006E0444" w14:paraId="29F4A05B" w14:textId="77777777" w:rsidTr="00274DC3">
        <w:tc>
          <w:tcPr>
            <w:tcW w:w="3828" w:type="dxa"/>
          </w:tcPr>
          <w:p w14:paraId="3A140A85" w14:textId="49CF19B1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i Kemal KAYA</w:t>
            </w:r>
          </w:p>
        </w:tc>
        <w:tc>
          <w:tcPr>
            <w:tcW w:w="2644" w:type="dxa"/>
          </w:tcPr>
          <w:p w14:paraId="2DE45F24" w14:textId="7BDF46A2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i İşler</w:t>
            </w:r>
          </w:p>
        </w:tc>
        <w:tc>
          <w:tcPr>
            <w:tcW w:w="3021" w:type="dxa"/>
          </w:tcPr>
          <w:p w14:paraId="2D22C537" w14:textId="3DE3D72B" w:rsidR="006E0444" w:rsidRDefault="006E0444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0</w:t>
            </w:r>
          </w:p>
        </w:tc>
      </w:tr>
      <w:tr w:rsidR="006E0444" w14:paraId="173F8F73" w14:textId="77777777" w:rsidTr="00274DC3">
        <w:tc>
          <w:tcPr>
            <w:tcW w:w="3828" w:type="dxa"/>
          </w:tcPr>
          <w:p w14:paraId="28B88094" w14:textId="1E3EDDF0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doğan KARACA</w:t>
            </w:r>
          </w:p>
        </w:tc>
        <w:tc>
          <w:tcPr>
            <w:tcW w:w="2644" w:type="dxa"/>
          </w:tcPr>
          <w:p w14:paraId="4929661D" w14:textId="79BA3E3B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İşleri</w:t>
            </w:r>
          </w:p>
        </w:tc>
        <w:tc>
          <w:tcPr>
            <w:tcW w:w="3021" w:type="dxa"/>
          </w:tcPr>
          <w:p w14:paraId="543F30CA" w14:textId="0B03484C" w:rsidR="006E0444" w:rsidRDefault="006E0444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7</w:t>
            </w:r>
          </w:p>
        </w:tc>
      </w:tr>
      <w:tr w:rsidR="006E0444" w14:paraId="1D5AB158" w14:textId="77777777" w:rsidTr="00274DC3">
        <w:tc>
          <w:tcPr>
            <w:tcW w:w="3828" w:type="dxa"/>
          </w:tcPr>
          <w:p w14:paraId="7C6EEEFD" w14:textId="7FF240F2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ğan KAYA</w:t>
            </w:r>
          </w:p>
        </w:tc>
        <w:tc>
          <w:tcPr>
            <w:tcW w:w="2644" w:type="dxa"/>
          </w:tcPr>
          <w:p w14:paraId="46D3534D" w14:textId="6DB9C189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İşleri</w:t>
            </w:r>
          </w:p>
        </w:tc>
        <w:tc>
          <w:tcPr>
            <w:tcW w:w="3021" w:type="dxa"/>
          </w:tcPr>
          <w:p w14:paraId="342F8053" w14:textId="50E109E3" w:rsidR="006E0444" w:rsidRDefault="006E0444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6</w:t>
            </w:r>
          </w:p>
        </w:tc>
      </w:tr>
      <w:tr w:rsidR="006E0444" w14:paraId="28C3A0AB" w14:textId="77777777" w:rsidTr="00274DC3">
        <w:tc>
          <w:tcPr>
            <w:tcW w:w="3828" w:type="dxa"/>
          </w:tcPr>
          <w:p w14:paraId="3B52317E" w14:textId="3CDAF35C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net ARAS</w:t>
            </w:r>
          </w:p>
        </w:tc>
        <w:tc>
          <w:tcPr>
            <w:tcW w:w="2644" w:type="dxa"/>
          </w:tcPr>
          <w:p w14:paraId="5B419546" w14:textId="14C05E90" w:rsidR="006E0444" w:rsidRDefault="006E0444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zı İşleri</w:t>
            </w:r>
          </w:p>
        </w:tc>
        <w:tc>
          <w:tcPr>
            <w:tcW w:w="3021" w:type="dxa"/>
          </w:tcPr>
          <w:p w14:paraId="7E088AD9" w14:textId="7D3C32D0" w:rsidR="006E0444" w:rsidRDefault="006E0444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8</w:t>
            </w:r>
          </w:p>
        </w:tc>
      </w:tr>
      <w:tr w:rsidR="001F4666" w14:paraId="1B39BF2C" w14:textId="77777777" w:rsidTr="00274DC3">
        <w:tc>
          <w:tcPr>
            <w:tcW w:w="3828" w:type="dxa"/>
          </w:tcPr>
          <w:p w14:paraId="399D8691" w14:textId="110C94B2" w:rsidR="001F4666" w:rsidRDefault="001F4666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kan Serkan ÇAĞLAR</w:t>
            </w:r>
          </w:p>
        </w:tc>
        <w:tc>
          <w:tcPr>
            <w:tcW w:w="2644" w:type="dxa"/>
          </w:tcPr>
          <w:p w14:paraId="6B404210" w14:textId="468484D0" w:rsidR="001F4666" w:rsidRDefault="0006504B" w:rsidP="006E0444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tek Personeli</w:t>
            </w:r>
          </w:p>
        </w:tc>
        <w:tc>
          <w:tcPr>
            <w:tcW w:w="3021" w:type="dxa"/>
          </w:tcPr>
          <w:p w14:paraId="1B335467" w14:textId="58DD40D3" w:rsidR="001F4666" w:rsidRDefault="0006504B" w:rsidP="006E04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35</w:t>
            </w:r>
          </w:p>
        </w:tc>
      </w:tr>
    </w:tbl>
    <w:p w14:paraId="785DC11E" w14:textId="77777777" w:rsidR="00EE5999" w:rsidRPr="00EE5999" w:rsidRDefault="00EE5999" w:rsidP="00EE5999">
      <w:pPr>
        <w:jc w:val="center"/>
        <w:rPr>
          <w:rFonts w:ascii="Times New Roman" w:hAnsi="Times New Roman" w:cs="Times New Roman"/>
          <w:b/>
          <w:bCs/>
        </w:rPr>
      </w:pPr>
    </w:p>
    <w:sectPr w:rsidR="00EE5999" w:rsidRPr="00EE5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2"/>
    <w:rsid w:val="00043D9E"/>
    <w:rsid w:val="0006504B"/>
    <w:rsid w:val="000721C2"/>
    <w:rsid w:val="001173E6"/>
    <w:rsid w:val="00140D3E"/>
    <w:rsid w:val="00195DA0"/>
    <w:rsid w:val="001B05D0"/>
    <w:rsid w:val="001D238A"/>
    <w:rsid w:val="001F4666"/>
    <w:rsid w:val="00274DC3"/>
    <w:rsid w:val="002E09C6"/>
    <w:rsid w:val="00372613"/>
    <w:rsid w:val="00695B6A"/>
    <w:rsid w:val="006E0444"/>
    <w:rsid w:val="007B192F"/>
    <w:rsid w:val="0095024C"/>
    <w:rsid w:val="00A348A4"/>
    <w:rsid w:val="00B83D08"/>
    <w:rsid w:val="00BA30DD"/>
    <w:rsid w:val="00C369EF"/>
    <w:rsid w:val="00C575FD"/>
    <w:rsid w:val="00D170FA"/>
    <w:rsid w:val="00D30F81"/>
    <w:rsid w:val="00DC09BF"/>
    <w:rsid w:val="00E34D63"/>
    <w:rsid w:val="00E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423D"/>
  <w15:chartTrackingRefBased/>
  <w15:docId w15:val="{7F6D725E-1F8F-4EFA-9120-98AF8F3E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72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2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2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2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2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2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2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2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2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2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2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2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21C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21C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21C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21C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21C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21C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72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2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72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72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21C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721C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721C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2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21C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721C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E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7BF7-6EBE-4472-BF89-BD2FE90D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ET ARAS</dc:creator>
  <cp:keywords/>
  <dc:description/>
  <cp:lastModifiedBy>asus</cp:lastModifiedBy>
  <cp:revision>2</cp:revision>
  <dcterms:created xsi:type="dcterms:W3CDTF">2025-10-31T09:04:00Z</dcterms:created>
  <dcterms:modified xsi:type="dcterms:W3CDTF">2025-10-31T09:04:00Z</dcterms:modified>
</cp:coreProperties>
</file>